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493CB8">
        <w:rPr>
          <w:b/>
          <w:sz w:val="28"/>
          <w:szCs w:val="28"/>
          <w:u w:val="single"/>
        </w:rPr>
        <w:t>9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A38AF">
        <w:rPr>
          <w:b/>
          <w:sz w:val="28"/>
          <w:szCs w:val="28"/>
          <w:u w:val="single"/>
        </w:rPr>
        <w:t>5</w:t>
      </w:r>
      <w:r w:rsidR="00BA4F31">
        <w:rPr>
          <w:b/>
          <w:sz w:val="28"/>
          <w:szCs w:val="28"/>
          <w:u w:val="single"/>
        </w:rPr>
        <w:t>8</w:t>
      </w:r>
      <w:r w:rsidR="0034630C">
        <w:rPr>
          <w:b/>
          <w:sz w:val="28"/>
          <w:szCs w:val="28"/>
          <w:u w:val="single"/>
        </w:rPr>
        <w:t>0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</w:t>
      </w:r>
    </w:p>
    <w:p w:rsidR="0034630C" w:rsidRPr="00812510" w:rsidRDefault="0034630C" w:rsidP="0034630C">
      <w:pPr>
        <w:ind w:right="566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б утверждении муниципальной программы «Формирование законопослушного поведения участников дорожного движения </w:t>
      </w:r>
      <w:r w:rsidR="00F453F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Сычевском городском поселении</w:t>
      </w:r>
      <w:r w:rsidRPr="00812510">
        <w:rPr>
          <w:sz w:val="28"/>
          <w:szCs w:val="28"/>
        </w:rPr>
        <w:t xml:space="preserve"> Сычевского района Смоленской области»</w:t>
      </w:r>
    </w:p>
    <w:p w:rsidR="0034630C" w:rsidRDefault="0034630C" w:rsidP="0034630C">
      <w:pPr>
        <w:jc w:val="both"/>
        <w:rPr>
          <w:sz w:val="26"/>
          <w:szCs w:val="26"/>
        </w:rPr>
      </w:pPr>
    </w:p>
    <w:p w:rsidR="00F453F5" w:rsidRDefault="00F453F5" w:rsidP="0034630C">
      <w:pPr>
        <w:ind w:firstLine="708"/>
        <w:jc w:val="both"/>
        <w:rPr>
          <w:sz w:val="28"/>
          <w:szCs w:val="28"/>
        </w:rPr>
      </w:pPr>
    </w:p>
    <w:p w:rsidR="0034630C" w:rsidRPr="00CA2116" w:rsidRDefault="0034630C" w:rsidP="0034630C">
      <w:pPr>
        <w:ind w:firstLine="708"/>
        <w:jc w:val="both"/>
        <w:rPr>
          <w:sz w:val="28"/>
          <w:szCs w:val="28"/>
        </w:rPr>
      </w:pPr>
      <w:r w:rsidRPr="00CA2116">
        <w:rPr>
          <w:sz w:val="28"/>
          <w:szCs w:val="28"/>
        </w:rPr>
        <w:t xml:space="preserve">В целях  обеспечения  охраны  жизни, здоровья  граждан  и их  имущества, гарантий  законности  их  прав  на  безопасные  условия  движения  на  дорогах                     в  Сычевском городском  поселении Сычевского района Смоленской области </w:t>
      </w:r>
      <w:r w:rsidR="00F453F5">
        <w:rPr>
          <w:sz w:val="28"/>
          <w:szCs w:val="28"/>
        </w:rPr>
        <w:t xml:space="preserve">                       </w:t>
      </w:r>
      <w:r w:rsidRPr="00CA2116">
        <w:rPr>
          <w:sz w:val="28"/>
          <w:szCs w:val="28"/>
        </w:rPr>
        <w:t>и в соответствии с Ф</w:t>
      </w:r>
      <w:r w:rsidR="00F453F5">
        <w:rPr>
          <w:sz w:val="28"/>
          <w:szCs w:val="28"/>
        </w:rPr>
        <w:t xml:space="preserve">едеральным законом </w:t>
      </w:r>
      <w:r w:rsidRPr="00CA2116">
        <w:rPr>
          <w:sz w:val="28"/>
          <w:szCs w:val="28"/>
        </w:rPr>
        <w:t xml:space="preserve"> от 06.10.2003 года №131-ФЗ «Об общих  принципах организации местного самоуправления в Р</w:t>
      </w:r>
      <w:r w:rsidR="00F453F5">
        <w:rPr>
          <w:sz w:val="28"/>
          <w:szCs w:val="28"/>
        </w:rPr>
        <w:t xml:space="preserve">оссийской </w:t>
      </w:r>
      <w:r w:rsidRPr="00CA2116">
        <w:rPr>
          <w:sz w:val="28"/>
          <w:szCs w:val="28"/>
        </w:rPr>
        <w:t>Ф</w:t>
      </w:r>
      <w:r w:rsidR="00F453F5">
        <w:rPr>
          <w:sz w:val="28"/>
          <w:szCs w:val="28"/>
        </w:rPr>
        <w:t>едерации</w:t>
      </w:r>
      <w:r w:rsidRPr="00CA2116">
        <w:rPr>
          <w:sz w:val="28"/>
          <w:szCs w:val="28"/>
        </w:rPr>
        <w:t>»,  федеральным законом от 10</w:t>
      </w:r>
      <w:r w:rsidR="00F453F5">
        <w:rPr>
          <w:sz w:val="28"/>
          <w:szCs w:val="28"/>
        </w:rPr>
        <w:t>.12.</w:t>
      </w:r>
      <w:r w:rsidRPr="00CA2116">
        <w:rPr>
          <w:sz w:val="28"/>
          <w:szCs w:val="28"/>
        </w:rPr>
        <w:t>1995 года №196-ФЗ «О безопасности дорожного движения», Уставом Сычевского городского поселения Сычевского района  Смоленской  области</w:t>
      </w:r>
      <w:r w:rsidR="00F453F5">
        <w:rPr>
          <w:sz w:val="28"/>
          <w:szCs w:val="28"/>
        </w:rPr>
        <w:t>,</w:t>
      </w:r>
    </w:p>
    <w:p w:rsidR="0034630C" w:rsidRDefault="0034630C" w:rsidP="0034630C">
      <w:pPr>
        <w:ind w:firstLine="700"/>
        <w:jc w:val="both"/>
        <w:rPr>
          <w:sz w:val="28"/>
          <w:szCs w:val="28"/>
        </w:rPr>
      </w:pPr>
    </w:p>
    <w:p w:rsidR="0034630C" w:rsidRPr="002E5D8D" w:rsidRDefault="0034630C" w:rsidP="0034630C">
      <w:pPr>
        <w:ind w:firstLine="720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34630C" w:rsidRPr="002E5D8D" w:rsidRDefault="0034630C" w:rsidP="0034630C">
      <w:pPr>
        <w:ind w:firstLine="720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34630C" w:rsidRDefault="0034630C" w:rsidP="0034630C">
      <w:pPr>
        <w:ind w:firstLine="700"/>
        <w:jc w:val="both"/>
        <w:rPr>
          <w:sz w:val="28"/>
          <w:szCs w:val="28"/>
        </w:rPr>
      </w:pPr>
    </w:p>
    <w:p w:rsidR="0034630C" w:rsidRPr="00CA2116" w:rsidRDefault="0034630C" w:rsidP="0034630C">
      <w:pPr>
        <w:ind w:firstLine="700"/>
        <w:jc w:val="both"/>
        <w:rPr>
          <w:sz w:val="28"/>
          <w:szCs w:val="28"/>
        </w:rPr>
      </w:pPr>
      <w:r w:rsidRPr="00CA2116">
        <w:rPr>
          <w:sz w:val="28"/>
          <w:szCs w:val="28"/>
        </w:rPr>
        <w:t>1. Утвердить прилагаемую муниципальную программ</w:t>
      </w:r>
      <w:r>
        <w:rPr>
          <w:sz w:val="28"/>
          <w:szCs w:val="28"/>
        </w:rPr>
        <w:t>у «Формировани</w:t>
      </w:r>
      <w:r w:rsidR="00F453F5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опослушного поведения участников дорожного движения в Сычевском городском поселении</w:t>
      </w:r>
      <w:r w:rsidRPr="00CA2116">
        <w:rPr>
          <w:sz w:val="28"/>
          <w:szCs w:val="28"/>
        </w:rPr>
        <w:t xml:space="preserve"> Сычевского района Смол</w:t>
      </w:r>
      <w:r>
        <w:rPr>
          <w:sz w:val="28"/>
          <w:szCs w:val="28"/>
        </w:rPr>
        <w:t>енской области</w:t>
      </w:r>
      <w:r w:rsidRPr="00CA2116">
        <w:rPr>
          <w:sz w:val="28"/>
          <w:szCs w:val="28"/>
        </w:rPr>
        <w:t xml:space="preserve">». </w:t>
      </w:r>
    </w:p>
    <w:p w:rsidR="0034630C" w:rsidRPr="00CA2116" w:rsidRDefault="0034630C" w:rsidP="0034630C">
      <w:pPr>
        <w:ind w:firstLine="700"/>
        <w:jc w:val="both"/>
        <w:rPr>
          <w:sz w:val="28"/>
          <w:szCs w:val="28"/>
        </w:rPr>
      </w:pPr>
      <w:r w:rsidRPr="00CA2116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F453F5" w:rsidRDefault="00F453F5" w:rsidP="0034630C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F453F5" w:rsidRDefault="00F453F5" w:rsidP="0034630C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F453F5" w:rsidRDefault="00F453F5" w:rsidP="0034630C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34630C" w:rsidRPr="00CA2116" w:rsidRDefault="0034630C" w:rsidP="0034630C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A2116">
        <w:rPr>
          <w:sz w:val="28"/>
          <w:szCs w:val="28"/>
        </w:rPr>
        <w:lastRenderedPageBreak/>
        <w:t>3. Настоящее постановление вступает в силу с момента официального о</w:t>
      </w:r>
      <w:r w:rsidR="00F453F5">
        <w:rPr>
          <w:sz w:val="28"/>
          <w:szCs w:val="28"/>
        </w:rPr>
        <w:t>бнародования</w:t>
      </w:r>
      <w:r w:rsidRPr="00CA2116">
        <w:rPr>
          <w:sz w:val="28"/>
          <w:szCs w:val="28"/>
        </w:rPr>
        <w:t>.</w:t>
      </w:r>
    </w:p>
    <w:p w:rsidR="0034630C" w:rsidRDefault="0034630C" w:rsidP="0034630C">
      <w:pPr>
        <w:jc w:val="both"/>
        <w:rPr>
          <w:sz w:val="28"/>
          <w:szCs w:val="28"/>
        </w:rPr>
      </w:pPr>
    </w:p>
    <w:p w:rsidR="0034630C" w:rsidRDefault="0034630C" w:rsidP="0034630C">
      <w:pPr>
        <w:jc w:val="both"/>
        <w:rPr>
          <w:sz w:val="28"/>
          <w:szCs w:val="28"/>
        </w:rPr>
      </w:pPr>
    </w:p>
    <w:p w:rsidR="0034630C" w:rsidRDefault="0034630C" w:rsidP="0034630C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34630C" w:rsidRDefault="0034630C" w:rsidP="0034630C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34630C" w:rsidRDefault="0034630C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F453F5" w:rsidRDefault="00F453F5" w:rsidP="0034630C">
      <w:pPr>
        <w:jc w:val="right"/>
        <w:rPr>
          <w:sz w:val="28"/>
          <w:szCs w:val="28"/>
        </w:rPr>
      </w:pPr>
    </w:p>
    <w:p w:rsidR="0034630C" w:rsidRPr="00812510" w:rsidRDefault="0034630C" w:rsidP="0034630C">
      <w:pPr>
        <w:jc w:val="right"/>
        <w:rPr>
          <w:sz w:val="28"/>
          <w:szCs w:val="28"/>
        </w:rPr>
      </w:pPr>
      <w:r w:rsidRPr="00812510">
        <w:rPr>
          <w:sz w:val="28"/>
          <w:szCs w:val="28"/>
        </w:rPr>
        <w:lastRenderedPageBreak/>
        <w:t xml:space="preserve"> УТВЕРЖДЕНА</w:t>
      </w: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>постановлением Администрации</w:t>
      </w: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>муниципального образования</w:t>
      </w: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 xml:space="preserve"> «Сычевский район»</w:t>
      </w: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 xml:space="preserve">Смоленской области </w:t>
      </w:r>
    </w:p>
    <w:p w:rsidR="0034630C" w:rsidRPr="00812510" w:rsidRDefault="0034630C" w:rsidP="00F453F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F453F5">
        <w:rPr>
          <w:sz w:val="28"/>
          <w:szCs w:val="28"/>
        </w:rPr>
        <w:t>19.12.</w:t>
      </w:r>
      <w:r>
        <w:rPr>
          <w:sz w:val="28"/>
          <w:szCs w:val="28"/>
        </w:rPr>
        <w:t xml:space="preserve">2018 года № </w:t>
      </w:r>
      <w:r w:rsidR="00F453F5">
        <w:rPr>
          <w:sz w:val="28"/>
          <w:szCs w:val="28"/>
        </w:rPr>
        <w:t>580</w:t>
      </w:r>
      <w:r w:rsidRPr="00812510">
        <w:rPr>
          <w:sz w:val="28"/>
          <w:szCs w:val="28"/>
        </w:rPr>
        <w:t xml:space="preserve"> </w:t>
      </w: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</w:p>
    <w:p w:rsidR="0034630C" w:rsidRPr="00812510" w:rsidRDefault="0034630C" w:rsidP="0034630C">
      <w:pPr>
        <w:ind w:left="5103"/>
        <w:jc w:val="right"/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Default="0034630C" w:rsidP="0034630C">
      <w:pPr>
        <w:rPr>
          <w:sz w:val="28"/>
          <w:szCs w:val="28"/>
        </w:rPr>
      </w:pPr>
    </w:p>
    <w:p w:rsidR="003F2829" w:rsidRDefault="003F2829" w:rsidP="0034630C">
      <w:pPr>
        <w:rPr>
          <w:sz w:val="28"/>
          <w:szCs w:val="28"/>
        </w:rPr>
      </w:pPr>
    </w:p>
    <w:p w:rsidR="003F2829" w:rsidRDefault="003F2829" w:rsidP="0034630C">
      <w:pPr>
        <w:rPr>
          <w:sz w:val="28"/>
          <w:szCs w:val="28"/>
        </w:rPr>
      </w:pPr>
    </w:p>
    <w:p w:rsidR="003F2829" w:rsidRPr="00812510" w:rsidRDefault="003F2829" w:rsidP="0034630C">
      <w:pPr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t xml:space="preserve">Муниципальная программа </w:t>
      </w:r>
    </w:p>
    <w:p w:rsidR="003F2829" w:rsidRDefault="0034630C" w:rsidP="003463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законопослушного поведения участников дорожного движения </w:t>
      </w:r>
    </w:p>
    <w:p w:rsidR="0034630C" w:rsidRPr="00812510" w:rsidRDefault="0034630C" w:rsidP="0034630C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ычевском городском поселении</w:t>
      </w:r>
      <w:r w:rsidRPr="00812510">
        <w:rPr>
          <w:sz w:val="28"/>
          <w:szCs w:val="28"/>
        </w:rPr>
        <w:t xml:space="preserve"> Сычевского  района Смоленской области»</w:t>
      </w:r>
    </w:p>
    <w:p w:rsidR="0034630C" w:rsidRPr="00812510" w:rsidRDefault="0034630C" w:rsidP="0034630C">
      <w:pPr>
        <w:jc w:val="center"/>
        <w:rPr>
          <w:b/>
          <w:sz w:val="28"/>
          <w:szCs w:val="28"/>
        </w:rPr>
      </w:pPr>
    </w:p>
    <w:p w:rsidR="0034630C" w:rsidRPr="00812510" w:rsidRDefault="0034630C" w:rsidP="0034630C">
      <w:pPr>
        <w:jc w:val="center"/>
        <w:rPr>
          <w:b/>
          <w:sz w:val="28"/>
          <w:szCs w:val="28"/>
        </w:rPr>
      </w:pPr>
    </w:p>
    <w:p w:rsidR="0034630C" w:rsidRPr="00812510" w:rsidRDefault="0034630C" w:rsidP="0034630C">
      <w:pPr>
        <w:jc w:val="center"/>
        <w:rPr>
          <w:b/>
          <w:sz w:val="28"/>
          <w:szCs w:val="28"/>
        </w:rPr>
      </w:pPr>
    </w:p>
    <w:p w:rsidR="0034630C" w:rsidRPr="00812510" w:rsidRDefault="0034630C" w:rsidP="0034630C">
      <w:pPr>
        <w:jc w:val="center"/>
        <w:rPr>
          <w:b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Default="0034630C" w:rsidP="0034630C">
      <w:pPr>
        <w:jc w:val="center"/>
        <w:rPr>
          <w:sz w:val="28"/>
          <w:szCs w:val="28"/>
        </w:rPr>
      </w:pPr>
    </w:p>
    <w:p w:rsidR="003F2829" w:rsidRDefault="003F2829" w:rsidP="0034630C">
      <w:pPr>
        <w:jc w:val="center"/>
        <w:rPr>
          <w:sz w:val="28"/>
          <w:szCs w:val="28"/>
        </w:rPr>
      </w:pPr>
    </w:p>
    <w:p w:rsidR="003F2829" w:rsidRDefault="003F2829" w:rsidP="0034630C">
      <w:pPr>
        <w:jc w:val="center"/>
        <w:rPr>
          <w:sz w:val="28"/>
          <w:szCs w:val="28"/>
        </w:rPr>
      </w:pPr>
    </w:p>
    <w:p w:rsidR="003F2829" w:rsidRDefault="003F2829" w:rsidP="0034630C">
      <w:pPr>
        <w:jc w:val="center"/>
        <w:rPr>
          <w:sz w:val="28"/>
          <w:szCs w:val="28"/>
        </w:rPr>
      </w:pPr>
    </w:p>
    <w:p w:rsidR="003F2829" w:rsidRPr="00812510" w:rsidRDefault="003F2829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Default="0034630C" w:rsidP="0034630C">
      <w:pPr>
        <w:jc w:val="center"/>
        <w:rPr>
          <w:sz w:val="28"/>
          <w:szCs w:val="28"/>
        </w:rPr>
      </w:pPr>
    </w:p>
    <w:p w:rsidR="003F2829" w:rsidRPr="00812510" w:rsidRDefault="003F2829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Сычевка</w:t>
      </w:r>
    </w:p>
    <w:p w:rsidR="0034630C" w:rsidRPr="00812510" w:rsidRDefault="0034630C" w:rsidP="0034630C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812510">
        <w:rPr>
          <w:sz w:val="28"/>
          <w:szCs w:val="28"/>
        </w:rPr>
        <w:t xml:space="preserve"> г.</w:t>
      </w:r>
    </w:p>
    <w:p w:rsidR="0034630C" w:rsidRPr="00812510" w:rsidRDefault="0034630C" w:rsidP="0034630C">
      <w:pPr>
        <w:jc w:val="center"/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lastRenderedPageBreak/>
        <w:t>ПАСПОРТ</w:t>
      </w:r>
    </w:p>
    <w:p w:rsidR="0034630C" w:rsidRPr="00812510" w:rsidRDefault="0034630C" w:rsidP="0034630C">
      <w:p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муниципальной программы</w:t>
      </w:r>
    </w:p>
    <w:p w:rsidR="003F2829" w:rsidRDefault="0034630C" w:rsidP="0034630C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законопослушного поведения участников дорожного движения</w:t>
      </w:r>
      <w:r w:rsidRPr="00812510">
        <w:rPr>
          <w:sz w:val="28"/>
          <w:szCs w:val="28"/>
        </w:rPr>
        <w:t xml:space="preserve"> </w:t>
      </w:r>
    </w:p>
    <w:p w:rsidR="0034630C" w:rsidRPr="00812510" w:rsidRDefault="0034630C" w:rsidP="0034630C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ычевском городском поселении</w:t>
      </w:r>
      <w:r w:rsidRPr="00812510">
        <w:rPr>
          <w:sz w:val="28"/>
          <w:szCs w:val="28"/>
        </w:rPr>
        <w:t xml:space="preserve"> Сычевского района Смоленской области»</w:t>
      </w:r>
    </w:p>
    <w:p w:rsidR="0034630C" w:rsidRPr="00812510" w:rsidRDefault="0034630C" w:rsidP="00346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953"/>
      </w:tblGrid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- количество дорожно-транспортных происшествий;</w:t>
            </w:r>
          </w:p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- количество пострадавших и погибших                          в дорожно-транспортных происшествиях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Pr="00812510">
              <w:rPr>
                <w:sz w:val="28"/>
                <w:szCs w:val="28"/>
                <w:lang w:eastAsia="en-US"/>
              </w:rPr>
              <w:t>-2024 годы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бщий объем финансирования мероприяти</w:t>
            </w:r>
            <w:r>
              <w:rPr>
                <w:sz w:val="28"/>
                <w:szCs w:val="28"/>
                <w:lang w:eastAsia="en-US"/>
              </w:rPr>
              <w:t>й Программы составляет  0</w:t>
            </w:r>
            <w:r w:rsidRPr="0081251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уб., в </w:t>
            </w:r>
            <w:r w:rsidRPr="00812510">
              <w:rPr>
                <w:sz w:val="28"/>
                <w:szCs w:val="28"/>
                <w:lang w:eastAsia="en-US"/>
              </w:rPr>
              <w:t>том числе по годам:</w:t>
            </w:r>
          </w:p>
          <w:p w:rsidR="0034630C" w:rsidRPr="00812510" w:rsidRDefault="0034630C" w:rsidP="00BE76F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 –  0</w:t>
            </w:r>
            <w:r w:rsidRPr="00812510">
              <w:rPr>
                <w:sz w:val="28"/>
                <w:szCs w:val="28"/>
              </w:rPr>
              <w:t xml:space="preserve"> рублей</w:t>
            </w:r>
          </w:p>
          <w:p w:rsidR="0034630C" w:rsidRPr="00812510" w:rsidRDefault="0034630C" w:rsidP="00BE76F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 –  0</w:t>
            </w:r>
            <w:r w:rsidRPr="00812510">
              <w:rPr>
                <w:sz w:val="28"/>
                <w:szCs w:val="28"/>
              </w:rPr>
              <w:t xml:space="preserve"> рублей</w:t>
            </w:r>
          </w:p>
          <w:p w:rsidR="0034630C" w:rsidRPr="00812510" w:rsidRDefault="0034630C" w:rsidP="00BE76F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0</w:t>
            </w:r>
            <w:r w:rsidRPr="00812510">
              <w:rPr>
                <w:sz w:val="28"/>
                <w:szCs w:val="28"/>
              </w:rPr>
              <w:t xml:space="preserve"> рублей</w:t>
            </w:r>
          </w:p>
          <w:p w:rsidR="0034630C" w:rsidRPr="00812510" w:rsidRDefault="0034630C" w:rsidP="00BE76F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</w:t>
            </w:r>
            <w:r w:rsidRPr="00812510">
              <w:rPr>
                <w:sz w:val="28"/>
                <w:szCs w:val="28"/>
              </w:rPr>
              <w:t xml:space="preserve"> рублей</w:t>
            </w:r>
          </w:p>
          <w:p w:rsidR="0034630C" w:rsidRPr="00812510" w:rsidRDefault="0034630C" w:rsidP="00BE76F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</w:t>
            </w:r>
            <w:r w:rsidRPr="00812510">
              <w:rPr>
                <w:sz w:val="28"/>
                <w:szCs w:val="28"/>
              </w:rPr>
              <w:t xml:space="preserve"> рублей</w:t>
            </w:r>
          </w:p>
          <w:p w:rsidR="0034630C" w:rsidRPr="00812510" w:rsidRDefault="0034630C" w:rsidP="00BE76F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0</w:t>
            </w:r>
            <w:r w:rsidRPr="00812510">
              <w:rPr>
                <w:sz w:val="28"/>
                <w:szCs w:val="28"/>
              </w:rPr>
              <w:t xml:space="preserve"> рублей</w:t>
            </w:r>
          </w:p>
        </w:tc>
      </w:tr>
      <w:tr w:rsidR="0034630C" w:rsidRPr="00812510" w:rsidTr="00BE76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12510">
              <w:rPr>
                <w:sz w:val="28"/>
                <w:szCs w:val="28"/>
                <w:lang w:eastAsia="en-US"/>
              </w:rPr>
              <w:t xml:space="preserve">Снижение уровня аварийности, тяжести последствий дорожно-транспортных происшествий на дорогах Сычевского  городского поселения  Сычевского района Смоленской области  </w:t>
            </w:r>
          </w:p>
        </w:tc>
      </w:tr>
    </w:tbl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34630C" w:rsidRPr="00812510" w:rsidRDefault="0034630C" w:rsidP="0034630C">
      <w:pPr>
        <w:rPr>
          <w:sz w:val="28"/>
          <w:szCs w:val="28"/>
        </w:rPr>
      </w:pPr>
      <w:r w:rsidRPr="00812510">
        <w:rPr>
          <w:sz w:val="28"/>
          <w:szCs w:val="28"/>
        </w:rPr>
        <w:t xml:space="preserve"> 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lastRenderedPageBreak/>
        <w:t>Повышение уровня аварийности на автомобильных дорогах в последнее время объясняется рядом факторов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 xml:space="preserve">Детский дорожно-транспортный травматизм во многом связан                           с </w:t>
      </w:r>
      <w:r w:rsidR="003F2829">
        <w:rPr>
          <w:sz w:val="28"/>
          <w:szCs w:val="28"/>
        </w:rPr>
        <w:t>не</w:t>
      </w:r>
      <w:r w:rsidRPr="00812510">
        <w:rPr>
          <w:sz w:val="28"/>
          <w:szCs w:val="28"/>
        </w:rPr>
        <w:t>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 xml:space="preserve">Сегодня еще большую распространенность получает сознательное </w:t>
      </w:r>
      <w:r w:rsidR="00D75AF3">
        <w:rPr>
          <w:sz w:val="28"/>
          <w:szCs w:val="28"/>
        </w:rPr>
        <w:t xml:space="preserve">                             </w:t>
      </w:r>
      <w:r w:rsidRPr="00812510">
        <w:rPr>
          <w:sz w:val="28"/>
          <w:szCs w:val="28"/>
        </w:rPr>
        <w:t>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 xml:space="preserve"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</w:t>
      </w:r>
      <w:r w:rsidR="003F2829">
        <w:rPr>
          <w:sz w:val="28"/>
          <w:szCs w:val="28"/>
        </w:rPr>
        <w:t xml:space="preserve">безопасности дорожного движения (далее - </w:t>
      </w:r>
      <w:r w:rsidRPr="00812510">
        <w:rPr>
          <w:sz w:val="28"/>
          <w:szCs w:val="28"/>
        </w:rPr>
        <w:t>БДД</w:t>
      </w:r>
      <w:r w:rsidR="008A7AF0">
        <w:rPr>
          <w:sz w:val="28"/>
          <w:szCs w:val="28"/>
        </w:rPr>
        <w:t>)</w:t>
      </w:r>
      <w:r w:rsidRPr="00812510">
        <w:rPr>
          <w:sz w:val="28"/>
          <w:szCs w:val="28"/>
        </w:rPr>
        <w:t xml:space="preserve">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на отдельных участках УДС, созданию конфликтных ситуаций между участниками дорожного движения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 xml:space="preserve">Необходимо обеспечить общественную поддержку мероприятий </w:t>
      </w:r>
      <w:r w:rsidR="00D75AF3">
        <w:rPr>
          <w:sz w:val="28"/>
          <w:szCs w:val="28"/>
        </w:rPr>
        <w:t xml:space="preserve">                              </w:t>
      </w:r>
      <w:r w:rsidRPr="00812510">
        <w:rPr>
          <w:sz w:val="28"/>
          <w:szCs w:val="28"/>
        </w:rPr>
        <w:t>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</w:t>
      </w:r>
      <w:r>
        <w:rPr>
          <w:sz w:val="28"/>
          <w:szCs w:val="28"/>
        </w:rPr>
        <w:t>я населения правилам законопослушного</w:t>
      </w:r>
      <w:r w:rsidRPr="00812510">
        <w:rPr>
          <w:sz w:val="28"/>
          <w:szCs w:val="28"/>
        </w:rPr>
        <w:t xml:space="preserve">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34630C" w:rsidRPr="00812510" w:rsidRDefault="0034630C" w:rsidP="0034630C">
      <w:pPr>
        <w:ind w:left="540" w:firstLine="709"/>
        <w:jc w:val="center"/>
        <w:rPr>
          <w:sz w:val="28"/>
          <w:szCs w:val="28"/>
        </w:rPr>
      </w:pPr>
    </w:p>
    <w:p w:rsidR="00D75AF3" w:rsidRDefault="00D75AF3" w:rsidP="0034630C">
      <w:pPr>
        <w:ind w:left="540" w:firstLine="709"/>
        <w:jc w:val="center"/>
        <w:rPr>
          <w:sz w:val="28"/>
          <w:szCs w:val="28"/>
        </w:rPr>
      </w:pPr>
    </w:p>
    <w:p w:rsidR="00D75AF3" w:rsidRDefault="00D75AF3" w:rsidP="0034630C">
      <w:pPr>
        <w:ind w:left="540" w:firstLine="709"/>
        <w:jc w:val="center"/>
        <w:rPr>
          <w:sz w:val="28"/>
          <w:szCs w:val="28"/>
        </w:rPr>
      </w:pPr>
    </w:p>
    <w:p w:rsidR="00D75AF3" w:rsidRDefault="00D75AF3" w:rsidP="0034630C">
      <w:pPr>
        <w:ind w:left="540" w:firstLine="709"/>
        <w:jc w:val="center"/>
        <w:rPr>
          <w:sz w:val="28"/>
          <w:szCs w:val="28"/>
        </w:rPr>
      </w:pPr>
    </w:p>
    <w:p w:rsidR="00D75AF3" w:rsidRDefault="00D75AF3" w:rsidP="0034630C">
      <w:pPr>
        <w:ind w:left="540" w:firstLine="709"/>
        <w:jc w:val="center"/>
        <w:rPr>
          <w:sz w:val="28"/>
          <w:szCs w:val="28"/>
        </w:rPr>
      </w:pPr>
    </w:p>
    <w:p w:rsidR="00D75AF3" w:rsidRDefault="00D75AF3" w:rsidP="0034630C">
      <w:pPr>
        <w:ind w:left="540" w:firstLine="709"/>
        <w:jc w:val="center"/>
        <w:rPr>
          <w:sz w:val="28"/>
          <w:szCs w:val="28"/>
        </w:rPr>
      </w:pPr>
    </w:p>
    <w:p w:rsidR="00D75AF3" w:rsidRDefault="00D75AF3" w:rsidP="0034630C">
      <w:pPr>
        <w:ind w:left="540" w:firstLine="709"/>
        <w:jc w:val="center"/>
        <w:rPr>
          <w:sz w:val="28"/>
          <w:szCs w:val="28"/>
        </w:rPr>
      </w:pPr>
    </w:p>
    <w:p w:rsidR="0034630C" w:rsidRPr="00812510" w:rsidRDefault="0034630C" w:rsidP="0034630C">
      <w:pPr>
        <w:ind w:left="540" w:firstLine="709"/>
        <w:jc w:val="center"/>
        <w:rPr>
          <w:sz w:val="28"/>
          <w:szCs w:val="28"/>
        </w:rPr>
      </w:pPr>
      <w:r w:rsidRPr="00812510">
        <w:rPr>
          <w:sz w:val="28"/>
          <w:szCs w:val="28"/>
        </w:rPr>
        <w:lastRenderedPageBreak/>
        <w:t xml:space="preserve">2. Приоритеты государственной политики </w:t>
      </w:r>
    </w:p>
    <w:p w:rsidR="0034630C" w:rsidRPr="00812510" w:rsidRDefault="0034630C" w:rsidP="0034630C">
      <w:pPr>
        <w:ind w:left="540" w:firstLine="709"/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Целью Программы является 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34630C" w:rsidRPr="00812510" w:rsidRDefault="0034630C" w:rsidP="0034630C">
      <w:pPr>
        <w:ind w:left="708" w:firstLine="1"/>
        <w:jc w:val="both"/>
        <w:rPr>
          <w:sz w:val="28"/>
          <w:szCs w:val="28"/>
        </w:rPr>
      </w:pPr>
    </w:p>
    <w:p w:rsidR="0034630C" w:rsidRPr="00812510" w:rsidRDefault="0034630C" w:rsidP="0034630C">
      <w:pPr>
        <w:ind w:left="708" w:firstLine="1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Для достижения цели необходимо решение следующих задач: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</w:t>
      </w:r>
      <w:r>
        <w:rPr>
          <w:sz w:val="28"/>
          <w:szCs w:val="28"/>
        </w:rPr>
        <w:t>ионно-пропагандистских компаний</w:t>
      </w:r>
      <w:r w:rsidRPr="00812510">
        <w:rPr>
          <w:sz w:val="28"/>
          <w:szCs w:val="28"/>
        </w:rPr>
        <w:t>;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- ужесточен</w:t>
      </w:r>
      <w:r>
        <w:rPr>
          <w:sz w:val="28"/>
          <w:szCs w:val="28"/>
        </w:rPr>
        <w:t>ие контроля за режимом движения.</w:t>
      </w:r>
    </w:p>
    <w:p w:rsidR="0034630C" w:rsidRPr="00812510" w:rsidRDefault="0034630C" w:rsidP="0034630C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Целевыми показателями Программы являются:</w:t>
      </w:r>
    </w:p>
    <w:p w:rsidR="0034630C" w:rsidRPr="00812510" w:rsidRDefault="0034630C" w:rsidP="0034630C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812510">
        <w:rPr>
          <w:sz w:val="28"/>
          <w:szCs w:val="28"/>
          <w:lang w:eastAsia="en-US"/>
        </w:rPr>
        <w:t>- количество дорожно-транспортных происшествий;</w:t>
      </w:r>
    </w:p>
    <w:p w:rsidR="0034630C" w:rsidRPr="00812510" w:rsidRDefault="0034630C" w:rsidP="0034630C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812510">
        <w:rPr>
          <w:sz w:val="28"/>
          <w:szCs w:val="28"/>
          <w:lang w:eastAsia="en-US"/>
        </w:rPr>
        <w:t xml:space="preserve">- количество пострадавших и погибших в дорожно-транспортных происшествиях.           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  <w:lang w:eastAsia="en-US"/>
        </w:rPr>
        <w:t>Базовые и планируемые значения целевых показателей приведены                                   в приложении №1 к программе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9</w:t>
      </w:r>
      <w:r w:rsidRPr="00812510">
        <w:rPr>
          <w:sz w:val="28"/>
          <w:szCs w:val="28"/>
        </w:rPr>
        <w:t>-2024 годы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</w:p>
    <w:p w:rsidR="00D75AF3" w:rsidRDefault="0034630C" w:rsidP="00D75AF3">
      <w:pPr>
        <w:numPr>
          <w:ilvl w:val="0"/>
          <w:numId w:val="42"/>
        </w:num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Обоснование ресурсного обеспечения</w:t>
      </w:r>
    </w:p>
    <w:p w:rsidR="0034630C" w:rsidRPr="00812510" w:rsidRDefault="0034630C" w:rsidP="00D75AF3">
      <w:pPr>
        <w:ind w:left="1260"/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муниципальной программы</w:t>
      </w:r>
    </w:p>
    <w:p w:rsidR="0034630C" w:rsidRPr="00812510" w:rsidRDefault="0034630C" w:rsidP="0034630C">
      <w:pPr>
        <w:ind w:left="1260"/>
        <w:jc w:val="both"/>
        <w:rPr>
          <w:sz w:val="28"/>
          <w:szCs w:val="28"/>
        </w:rPr>
      </w:pP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Общий объем финансировани</w:t>
      </w:r>
      <w:r>
        <w:rPr>
          <w:sz w:val="28"/>
          <w:szCs w:val="28"/>
        </w:rPr>
        <w:t>я Программы составляет 0</w:t>
      </w:r>
      <w:r w:rsidRPr="00812510">
        <w:rPr>
          <w:sz w:val="28"/>
          <w:szCs w:val="28"/>
        </w:rPr>
        <w:t xml:space="preserve"> рублей, в том числе по годам: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 –  0</w:t>
      </w:r>
      <w:r w:rsidRPr="00812510">
        <w:rPr>
          <w:sz w:val="28"/>
          <w:szCs w:val="28"/>
        </w:rPr>
        <w:t xml:space="preserve"> рублей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 –  0</w:t>
      </w:r>
      <w:r w:rsidRPr="00812510">
        <w:rPr>
          <w:sz w:val="28"/>
          <w:szCs w:val="28"/>
        </w:rPr>
        <w:t xml:space="preserve"> рублей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0</w:t>
      </w:r>
      <w:r w:rsidRPr="00812510">
        <w:rPr>
          <w:sz w:val="28"/>
          <w:szCs w:val="28"/>
        </w:rPr>
        <w:t xml:space="preserve"> рублей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0</w:t>
      </w:r>
      <w:r w:rsidRPr="00812510">
        <w:rPr>
          <w:sz w:val="28"/>
          <w:szCs w:val="28"/>
        </w:rPr>
        <w:t xml:space="preserve"> рублей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0</w:t>
      </w:r>
      <w:r w:rsidRPr="00812510">
        <w:rPr>
          <w:sz w:val="28"/>
          <w:szCs w:val="28"/>
        </w:rPr>
        <w:t xml:space="preserve"> рублей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0</w:t>
      </w:r>
      <w:r w:rsidRPr="00812510">
        <w:rPr>
          <w:sz w:val="28"/>
          <w:szCs w:val="28"/>
        </w:rPr>
        <w:t xml:space="preserve"> рублей</w:t>
      </w:r>
    </w:p>
    <w:p w:rsidR="0034630C" w:rsidRPr="00812510" w:rsidRDefault="0034630C" w:rsidP="0034630C">
      <w:pPr>
        <w:jc w:val="both"/>
        <w:rPr>
          <w:sz w:val="28"/>
          <w:szCs w:val="28"/>
        </w:rPr>
      </w:pPr>
    </w:p>
    <w:p w:rsidR="0034630C" w:rsidRPr="00812510" w:rsidRDefault="0034630C" w:rsidP="0034630C">
      <w:pPr>
        <w:ind w:firstLine="708"/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34630C" w:rsidRPr="00812510" w:rsidRDefault="0034630C" w:rsidP="0034630C">
      <w:pPr>
        <w:ind w:firstLine="708"/>
        <w:jc w:val="center"/>
        <w:rPr>
          <w:sz w:val="28"/>
          <w:szCs w:val="28"/>
        </w:rPr>
      </w:pP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Муниципальная программа не содержит подпрограмм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Основным мероприятием Программы является повышение безопасности дорожного движения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lastRenderedPageBreak/>
        <w:t>К мероприятиям программы относятся: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для детей и родителей в образовательных учреждениях пропагандийских к</w:t>
      </w:r>
      <w:r w:rsidR="00D75AF3">
        <w:rPr>
          <w:sz w:val="28"/>
          <w:szCs w:val="28"/>
        </w:rPr>
        <w:t>а</w:t>
      </w:r>
      <w:r>
        <w:rPr>
          <w:sz w:val="28"/>
          <w:szCs w:val="28"/>
        </w:rPr>
        <w:t>мпаний, направленных на формирование у участников дорожного движения стереотипов законопослушного поведения</w:t>
      </w:r>
      <w:r w:rsidRPr="00812510">
        <w:rPr>
          <w:sz w:val="28"/>
          <w:szCs w:val="28"/>
        </w:rPr>
        <w:t>;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овместно с ГИБДД мероприятия «Безопасное колесо» для учащихся образовательных учреждений</w:t>
      </w:r>
      <w:r w:rsidRPr="00812510">
        <w:rPr>
          <w:sz w:val="28"/>
          <w:szCs w:val="28"/>
        </w:rPr>
        <w:t>.</w:t>
      </w: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План реализации муниципальной программы приведен в приложении №2                       к муниципальной программе.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</w:p>
    <w:p w:rsidR="0034630C" w:rsidRPr="00812510" w:rsidRDefault="0034630C" w:rsidP="0034630C">
      <w:p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t xml:space="preserve">5. Основные меры правового регулирования в сфере реализации </w:t>
      </w:r>
    </w:p>
    <w:p w:rsidR="0034630C" w:rsidRPr="00812510" w:rsidRDefault="0034630C" w:rsidP="0034630C">
      <w:pPr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муниципальной программы</w:t>
      </w:r>
    </w:p>
    <w:p w:rsidR="0034630C" w:rsidRPr="00812510" w:rsidRDefault="0034630C" w:rsidP="0034630C">
      <w:pPr>
        <w:jc w:val="center"/>
        <w:rPr>
          <w:sz w:val="28"/>
          <w:szCs w:val="28"/>
        </w:rPr>
      </w:pP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10</w:t>
      </w:r>
      <w:r w:rsidR="00D75AF3">
        <w:rPr>
          <w:sz w:val="28"/>
          <w:szCs w:val="28"/>
        </w:rPr>
        <w:t>.12.</w:t>
      </w:r>
      <w:r w:rsidRPr="00812510">
        <w:rPr>
          <w:sz w:val="28"/>
          <w:szCs w:val="28"/>
        </w:rPr>
        <w:t>1995 года №196-ФЗ                   «О безопасности дорожного движения», федерально</w:t>
      </w:r>
      <w:r w:rsidR="00D75AF3">
        <w:rPr>
          <w:sz w:val="28"/>
          <w:szCs w:val="28"/>
        </w:rPr>
        <w:t>м законе от 06.10.2003 года №131</w:t>
      </w:r>
      <w:r w:rsidRPr="00812510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D75AF3">
        <w:rPr>
          <w:sz w:val="28"/>
          <w:szCs w:val="28"/>
        </w:rPr>
        <w:t xml:space="preserve">                            </w:t>
      </w:r>
      <w:r w:rsidRPr="00812510">
        <w:rPr>
          <w:sz w:val="28"/>
          <w:szCs w:val="28"/>
        </w:rPr>
        <w:t>в Р</w:t>
      </w:r>
      <w:r w:rsidR="00D75AF3">
        <w:rPr>
          <w:sz w:val="28"/>
          <w:szCs w:val="28"/>
        </w:rPr>
        <w:t xml:space="preserve">оссийской </w:t>
      </w:r>
      <w:r w:rsidRPr="00812510">
        <w:rPr>
          <w:sz w:val="28"/>
          <w:szCs w:val="28"/>
        </w:rPr>
        <w:t>Ф</w:t>
      </w:r>
      <w:r w:rsidR="00D75AF3">
        <w:rPr>
          <w:sz w:val="28"/>
          <w:szCs w:val="28"/>
        </w:rPr>
        <w:t>едерации</w:t>
      </w:r>
      <w:r w:rsidRPr="00812510">
        <w:rPr>
          <w:sz w:val="28"/>
          <w:szCs w:val="28"/>
        </w:rPr>
        <w:t>».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к данной программе.</w:t>
      </w:r>
    </w:p>
    <w:p w:rsidR="0034630C" w:rsidRPr="00812510" w:rsidRDefault="0034630C" w:rsidP="0034630C">
      <w:pPr>
        <w:ind w:firstLine="708"/>
        <w:jc w:val="both"/>
        <w:rPr>
          <w:sz w:val="28"/>
          <w:szCs w:val="28"/>
        </w:rPr>
      </w:pPr>
    </w:p>
    <w:p w:rsidR="0034630C" w:rsidRPr="00812510" w:rsidRDefault="0034630C" w:rsidP="0034630C">
      <w:pPr>
        <w:ind w:firstLine="708"/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34630C" w:rsidRPr="00812510" w:rsidRDefault="0034630C" w:rsidP="0034630C">
      <w:pPr>
        <w:ind w:firstLine="708"/>
        <w:jc w:val="center"/>
        <w:rPr>
          <w:sz w:val="28"/>
          <w:szCs w:val="28"/>
        </w:rPr>
      </w:pPr>
    </w:p>
    <w:p w:rsidR="0034630C" w:rsidRPr="00812510" w:rsidRDefault="0034630C" w:rsidP="0034630C">
      <w:pPr>
        <w:ind w:firstLine="709"/>
        <w:jc w:val="both"/>
        <w:rPr>
          <w:sz w:val="28"/>
          <w:szCs w:val="28"/>
        </w:rPr>
      </w:pPr>
      <w:r w:rsidRPr="00812510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34630C" w:rsidRPr="00812510" w:rsidRDefault="0034630C" w:rsidP="0034630C">
      <w:pPr>
        <w:ind w:firstLine="709"/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ind w:left="360" w:firstLine="348"/>
        <w:jc w:val="both"/>
        <w:rPr>
          <w:sz w:val="28"/>
          <w:szCs w:val="28"/>
        </w:rPr>
      </w:pPr>
    </w:p>
    <w:p w:rsidR="0034630C" w:rsidRPr="00812510" w:rsidRDefault="0034630C" w:rsidP="0034630C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>риложение №1</w:t>
      </w:r>
    </w:p>
    <w:p w:rsidR="0034630C" w:rsidRPr="00812510" w:rsidRDefault="0034630C" w:rsidP="0034630C">
      <w:pPr>
        <w:rPr>
          <w:sz w:val="28"/>
          <w:szCs w:val="28"/>
        </w:rPr>
        <w:sectPr w:rsidR="0034630C" w:rsidRPr="00812510" w:rsidSect="003463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pgNumType w:start="1"/>
          <w:cols w:space="720"/>
        </w:sectPr>
      </w:pPr>
    </w:p>
    <w:p w:rsidR="0034630C" w:rsidRPr="00812510" w:rsidRDefault="0034630C" w:rsidP="0034630C">
      <w:pPr>
        <w:ind w:left="10632"/>
        <w:jc w:val="right"/>
        <w:rPr>
          <w:sz w:val="28"/>
          <w:szCs w:val="28"/>
        </w:rPr>
      </w:pPr>
      <w:r w:rsidRPr="00812510">
        <w:rPr>
          <w:sz w:val="28"/>
          <w:szCs w:val="28"/>
        </w:rPr>
        <w:lastRenderedPageBreak/>
        <w:t xml:space="preserve">Приложение № 1                     </w:t>
      </w:r>
    </w:p>
    <w:p w:rsidR="0034630C" w:rsidRPr="00812510" w:rsidRDefault="0034630C" w:rsidP="0034630C">
      <w:pPr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Формирование законопослушного поведения участников дорожного движения в Сычевском городском поселении</w:t>
      </w:r>
      <w:r w:rsidRPr="00812510">
        <w:rPr>
          <w:sz w:val="28"/>
          <w:szCs w:val="28"/>
        </w:rPr>
        <w:t xml:space="preserve"> Сычевского района </w:t>
      </w:r>
    </w:p>
    <w:p w:rsidR="0034630C" w:rsidRPr="00812510" w:rsidRDefault="0034630C" w:rsidP="0034630C">
      <w:pPr>
        <w:ind w:left="10632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>Смоленской области»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Целевые показатели реализации муниципальной программы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законопослушного поведения участников дорожного движения в Сычевском городском поселении</w:t>
      </w:r>
      <w:r w:rsidRPr="00812510">
        <w:rPr>
          <w:sz w:val="28"/>
          <w:szCs w:val="28"/>
        </w:rPr>
        <w:t xml:space="preserve"> 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2510">
        <w:rPr>
          <w:sz w:val="28"/>
          <w:szCs w:val="28"/>
        </w:rPr>
        <w:t>Сычевского района Смоленской области»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53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7"/>
        <w:gridCol w:w="3775"/>
        <w:gridCol w:w="1559"/>
        <w:gridCol w:w="1276"/>
        <w:gridCol w:w="1559"/>
        <w:gridCol w:w="851"/>
        <w:gridCol w:w="850"/>
        <w:gridCol w:w="864"/>
        <w:gridCol w:w="902"/>
        <w:gridCol w:w="1056"/>
        <w:gridCol w:w="1149"/>
      </w:tblGrid>
      <w:tr w:rsidR="0034630C" w:rsidRPr="00812510" w:rsidTr="00BE76F5">
        <w:trPr>
          <w:trHeight w:val="36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№ п/п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34630C" w:rsidRPr="00812510" w:rsidTr="00BE76F5">
        <w:trPr>
          <w:trHeight w:val="84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20  год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21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22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23 год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024 год</w:t>
            </w:r>
          </w:p>
        </w:tc>
      </w:tr>
      <w:tr w:rsidR="0034630C" w:rsidRPr="00812510" w:rsidTr="00BE76F5">
        <w:trPr>
          <w:trHeight w:val="15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1.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</w:t>
            </w:r>
          </w:p>
        </w:tc>
      </w:tr>
      <w:tr w:rsidR="0034630C" w:rsidRPr="00812510" w:rsidTr="00BE76F5">
        <w:trPr>
          <w:trHeight w:val="7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</w:t>
            </w:r>
            <w:r w:rsidR="00D75AF3">
              <w:rPr>
                <w:sz w:val="28"/>
                <w:szCs w:val="28"/>
              </w:rPr>
              <w:t>.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both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2</w:t>
            </w:r>
          </w:p>
        </w:tc>
      </w:tr>
    </w:tbl>
    <w:p w:rsidR="0034630C" w:rsidRPr="00812510" w:rsidRDefault="0034630C" w:rsidP="0034630C">
      <w:pPr>
        <w:jc w:val="center"/>
        <w:rPr>
          <w:b/>
          <w:sz w:val="28"/>
          <w:szCs w:val="28"/>
        </w:rPr>
      </w:pPr>
    </w:p>
    <w:p w:rsidR="0034630C" w:rsidRPr="00812510" w:rsidRDefault="0034630C" w:rsidP="003463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5AF3" w:rsidRDefault="0034630C" w:rsidP="003463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25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D75AF3" w:rsidRPr="00812510" w:rsidRDefault="00D75AF3" w:rsidP="00D75AF3">
      <w:pPr>
        <w:ind w:left="10632"/>
        <w:jc w:val="right"/>
        <w:rPr>
          <w:sz w:val="28"/>
          <w:szCs w:val="28"/>
        </w:rPr>
      </w:pPr>
      <w:r w:rsidRPr="0081251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812510">
        <w:rPr>
          <w:sz w:val="28"/>
          <w:szCs w:val="28"/>
        </w:rPr>
        <w:t xml:space="preserve">                     </w:t>
      </w:r>
    </w:p>
    <w:p w:rsidR="00D75AF3" w:rsidRPr="00812510" w:rsidRDefault="00D75AF3" w:rsidP="00D75AF3">
      <w:pPr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Формирование законопослушного поведения участников дорожного движения в Сычевском городском поселении</w:t>
      </w:r>
      <w:r w:rsidRPr="00812510">
        <w:rPr>
          <w:sz w:val="28"/>
          <w:szCs w:val="28"/>
        </w:rPr>
        <w:t xml:space="preserve"> Сычевского района </w:t>
      </w:r>
    </w:p>
    <w:p w:rsidR="00D75AF3" w:rsidRPr="00812510" w:rsidRDefault="00D75AF3" w:rsidP="00D75AF3">
      <w:pPr>
        <w:ind w:left="10632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>Смоленской области»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510">
        <w:rPr>
          <w:bCs/>
          <w:sz w:val="28"/>
          <w:szCs w:val="28"/>
        </w:rPr>
        <w:t xml:space="preserve">План реализации  муниципальной программы   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законопослушного поведения участников дорожного движения в Сычевском городском поселении</w:t>
      </w:r>
      <w:r w:rsidRPr="00812510">
        <w:rPr>
          <w:sz w:val="28"/>
          <w:szCs w:val="28"/>
        </w:rPr>
        <w:t xml:space="preserve"> Сычевского района Смоленской области»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295"/>
        <w:gridCol w:w="120"/>
        <w:gridCol w:w="1051"/>
        <w:gridCol w:w="1417"/>
        <w:gridCol w:w="709"/>
        <w:gridCol w:w="709"/>
        <w:gridCol w:w="709"/>
        <w:gridCol w:w="518"/>
        <w:gridCol w:w="519"/>
        <w:gridCol w:w="19"/>
        <w:gridCol w:w="576"/>
        <w:gridCol w:w="77"/>
        <w:gridCol w:w="703"/>
        <w:gridCol w:w="710"/>
        <w:gridCol w:w="709"/>
        <w:gridCol w:w="708"/>
        <w:gridCol w:w="878"/>
        <w:gridCol w:w="19"/>
        <w:gridCol w:w="20"/>
        <w:gridCol w:w="1068"/>
        <w:gridCol w:w="850"/>
      </w:tblGrid>
      <w:tr w:rsidR="0034630C" w:rsidRPr="00812510" w:rsidTr="00BE76F5">
        <w:trPr>
          <w:trHeight w:val="873"/>
        </w:trPr>
        <w:tc>
          <w:tcPr>
            <w:tcW w:w="3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Исполнитель</w:t>
            </w:r>
          </w:p>
          <w:p w:rsidR="0034630C" w:rsidRPr="00812510" w:rsidRDefault="0034630C" w:rsidP="00BE76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 xml:space="preserve">мероприятия    </w:t>
            </w:r>
            <w:r w:rsidRPr="008125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34630C" w:rsidRPr="00812510" w:rsidTr="00BE76F5">
        <w:trPr>
          <w:trHeight w:val="439"/>
        </w:trPr>
        <w:tc>
          <w:tcPr>
            <w:tcW w:w="3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 xml:space="preserve"> 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 xml:space="preserve">2020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>2024</w:t>
            </w:r>
          </w:p>
        </w:tc>
      </w:tr>
      <w:tr w:rsidR="0034630C" w:rsidRPr="00812510" w:rsidTr="00BE76F5">
        <w:trPr>
          <w:trHeight w:val="271"/>
        </w:trPr>
        <w:tc>
          <w:tcPr>
            <w:tcW w:w="153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ind w:firstLine="709"/>
              <w:jc w:val="both"/>
              <w:rPr>
                <w:sz w:val="24"/>
                <w:szCs w:val="24"/>
              </w:rPr>
            </w:pPr>
            <w:r w:rsidRPr="00812510">
              <w:rPr>
                <w:sz w:val="24"/>
                <w:szCs w:val="24"/>
              </w:rPr>
              <w:t>Цель муниципальной программы: Обеспечение безопасности дорожного движения на территории Сычевского городского поселения</w:t>
            </w:r>
          </w:p>
        </w:tc>
      </w:tr>
      <w:tr w:rsidR="0034630C" w:rsidRPr="00812510" w:rsidTr="00BE76F5">
        <w:trPr>
          <w:trHeight w:val="32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812510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</w:tr>
      <w:tr w:rsidR="0034630C" w:rsidRPr="00812510" w:rsidTr="00BE76F5">
        <w:trPr>
          <w:trHeight w:val="32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  <w:r w:rsidRPr="00812510">
              <w:rPr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х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2</w:t>
            </w:r>
          </w:p>
        </w:tc>
      </w:tr>
      <w:tr w:rsidR="0034630C" w:rsidRPr="00812510" w:rsidTr="00BE76F5">
        <w:trPr>
          <w:trHeight w:val="4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both"/>
              <w:rPr>
                <w:sz w:val="24"/>
                <w:szCs w:val="24"/>
              </w:rPr>
            </w:pPr>
            <w:r w:rsidRPr="00812510">
              <w:rPr>
                <w:sz w:val="24"/>
                <w:szCs w:val="24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х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jc w:val="center"/>
            </w:pPr>
            <w:r w:rsidRPr="00812510">
              <w:t>2</w:t>
            </w:r>
          </w:p>
        </w:tc>
      </w:tr>
      <w:tr w:rsidR="0034630C" w:rsidRPr="00812510" w:rsidTr="00BE76F5">
        <w:trPr>
          <w:trHeight w:val="4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both"/>
              <w:rPr>
                <w:sz w:val="24"/>
                <w:szCs w:val="24"/>
              </w:rPr>
            </w:pPr>
            <w:r w:rsidRPr="00812510">
              <w:rPr>
                <w:sz w:val="24"/>
                <w:szCs w:val="24"/>
              </w:rPr>
              <w:t>Основное мероприятие: Повышение безопасности дорожного движени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</w:t>
            </w:r>
            <w:r w:rsidR="00D6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рации муници</w:t>
            </w:r>
            <w:r w:rsidR="00D6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</w:t>
            </w:r>
            <w:r w:rsidR="00D6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ния «Сычевс</w:t>
            </w:r>
            <w:r w:rsidR="00D6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кий район» Смоленс</w:t>
            </w:r>
            <w:r w:rsidR="00D6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FD54B4" w:rsidRDefault="0034630C" w:rsidP="00BE76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FD54B4" w:rsidRDefault="0034630C" w:rsidP="00BE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FD54B4" w:rsidRDefault="0034630C" w:rsidP="00BE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FD54B4" w:rsidRDefault="0034630C" w:rsidP="00BE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FD54B4" w:rsidRDefault="0034630C" w:rsidP="00BE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FD54B4" w:rsidRDefault="0034630C" w:rsidP="00BE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FD54B4" w:rsidRDefault="0034630C" w:rsidP="00BE7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812510" w:rsidRDefault="0034630C" w:rsidP="00BE76F5">
            <w:pPr>
              <w:jc w:val="center"/>
            </w:pPr>
          </w:p>
        </w:tc>
      </w:tr>
      <w:tr w:rsidR="0034630C" w:rsidRPr="00812510" w:rsidTr="00D75AF3">
        <w:trPr>
          <w:trHeight w:val="59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34630C">
            <w:pPr>
              <w:pStyle w:val="ConsPlusCell"/>
              <w:numPr>
                <w:ilvl w:val="0"/>
                <w:numId w:val="43"/>
              </w:numPr>
              <w:ind w:left="-37"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ля детей и родителей в образовательных учреждениях  пропагандийских компаний, направленных на формирование у участников дорожного движения стереотипов законопослушного поведения на дорога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125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</w:tr>
      <w:tr w:rsidR="0034630C" w:rsidRPr="00812510" w:rsidTr="00D75AF3">
        <w:trPr>
          <w:trHeight w:val="29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: повышение уровня законопослушного поведения пешеходов и водителей, %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075AE" w:rsidRDefault="0034630C" w:rsidP="00D75AF3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075AE" w:rsidRDefault="0034630C" w:rsidP="00D75AF3">
            <w:pPr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075AE" w:rsidRDefault="0034630C" w:rsidP="00D75AF3">
            <w:pPr>
              <w:jc w:val="center"/>
            </w:pPr>
            <w: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075AE" w:rsidRDefault="0034630C" w:rsidP="00D75AF3">
            <w:pPr>
              <w:jc w:val="center"/>
            </w:pPr>
            <w:r>
              <w:t>7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075AE" w:rsidRDefault="0034630C" w:rsidP="00D75AF3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075AE" w:rsidRDefault="0034630C" w:rsidP="00D75AF3">
            <w:pPr>
              <w:jc w:val="center"/>
            </w:pPr>
            <w:r>
              <w:t>80</w:t>
            </w:r>
          </w:p>
        </w:tc>
      </w:tr>
      <w:tr w:rsidR="0034630C" w:rsidRPr="00812510" w:rsidTr="00D75AF3">
        <w:trPr>
          <w:trHeight w:val="59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E5314D" w:rsidRDefault="0034630C" w:rsidP="00BE7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ГИБДД мероприятия «Безопасное  колесо» для учащихся образовательных учреждений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953052" w:rsidRDefault="0034630C" w:rsidP="00D75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rPr>
                <w:lang w:val="en-US"/>
              </w:rPr>
              <w:t>x</w:t>
            </w:r>
          </w:p>
        </w:tc>
      </w:tr>
      <w:tr w:rsidR="0034630C" w:rsidRPr="00812510" w:rsidTr="00D75AF3">
        <w:trPr>
          <w:trHeight w:val="283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BE7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  <w:p w:rsidR="0034630C" w:rsidRPr="00812510" w:rsidRDefault="0034630C" w:rsidP="00BE7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равил дорожного движения, %</w:t>
            </w: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</w:p>
          <w:p w:rsidR="0034630C" w:rsidRPr="00812510" w:rsidRDefault="0034630C" w:rsidP="00D75AF3">
            <w:pPr>
              <w:jc w:val="center"/>
            </w:pPr>
          </w:p>
          <w:p w:rsidR="0034630C" w:rsidRPr="00812510" w:rsidRDefault="0034630C" w:rsidP="00D75AF3">
            <w:pPr>
              <w:jc w:val="center"/>
            </w:pPr>
            <w:r w:rsidRPr="00812510">
              <w:rPr>
                <w:lang w:val="en-US"/>
              </w:rPr>
              <w:t>x</w:t>
            </w:r>
          </w:p>
          <w:p w:rsidR="0034630C" w:rsidRPr="00812510" w:rsidRDefault="0034630C" w:rsidP="00D75AF3">
            <w:pPr>
              <w:jc w:val="center"/>
            </w:pPr>
          </w:p>
          <w:p w:rsidR="0034630C" w:rsidRPr="00812510" w:rsidRDefault="0034630C" w:rsidP="00D75A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 w:rsidRPr="00812510"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  <w:rPr>
                <w:lang w:val="en-US"/>
              </w:rPr>
            </w:pPr>
            <w:r w:rsidRPr="00812510">
              <w:rPr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>
              <w:t>7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812510" w:rsidRDefault="0034630C" w:rsidP="00D75AF3">
            <w:pPr>
              <w:jc w:val="center"/>
            </w:pPr>
            <w:r>
              <w:t>80</w:t>
            </w:r>
          </w:p>
        </w:tc>
      </w:tr>
    </w:tbl>
    <w:p w:rsidR="0034630C" w:rsidRDefault="0034630C" w:rsidP="003463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D75AF3" w:rsidRDefault="0034630C" w:rsidP="003463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608D0" w:rsidRDefault="0034630C" w:rsidP="00D75AF3">
      <w:pPr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75AF3" w:rsidRPr="00812510" w:rsidRDefault="0034630C" w:rsidP="00D75AF3">
      <w:pPr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812510">
        <w:rPr>
          <w:sz w:val="28"/>
          <w:szCs w:val="28"/>
        </w:rPr>
        <w:t xml:space="preserve"> </w:t>
      </w:r>
      <w:r w:rsidR="00D75AF3" w:rsidRPr="00812510">
        <w:rPr>
          <w:sz w:val="28"/>
          <w:szCs w:val="28"/>
        </w:rPr>
        <w:t xml:space="preserve">Приложение № </w:t>
      </w:r>
      <w:r w:rsidR="00D75AF3">
        <w:rPr>
          <w:sz w:val="28"/>
          <w:szCs w:val="28"/>
        </w:rPr>
        <w:t>3</w:t>
      </w:r>
      <w:r w:rsidR="00D75AF3" w:rsidRPr="00812510">
        <w:rPr>
          <w:sz w:val="28"/>
          <w:szCs w:val="28"/>
        </w:rPr>
        <w:t xml:space="preserve">                     </w:t>
      </w:r>
    </w:p>
    <w:p w:rsidR="00D75AF3" w:rsidRPr="00812510" w:rsidRDefault="00D75AF3" w:rsidP="00D75AF3">
      <w:pPr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Формирование законопослушного поведения участников дорожного движения в Сычевском городском поселении</w:t>
      </w:r>
      <w:r w:rsidRPr="00812510">
        <w:rPr>
          <w:sz w:val="28"/>
          <w:szCs w:val="28"/>
        </w:rPr>
        <w:t xml:space="preserve"> Сычевского района </w:t>
      </w:r>
    </w:p>
    <w:p w:rsidR="00D75AF3" w:rsidRPr="00812510" w:rsidRDefault="00D75AF3" w:rsidP="00D75AF3">
      <w:pPr>
        <w:ind w:left="10632"/>
        <w:jc w:val="right"/>
        <w:rPr>
          <w:sz w:val="28"/>
          <w:szCs w:val="28"/>
        </w:rPr>
      </w:pPr>
      <w:r w:rsidRPr="00812510">
        <w:rPr>
          <w:sz w:val="28"/>
          <w:szCs w:val="28"/>
        </w:rPr>
        <w:t>Смоленской области»</w:t>
      </w:r>
    </w:p>
    <w:p w:rsidR="0034630C" w:rsidRPr="00812510" w:rsidRDefault="0034630C" w:rsidP="00D75A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630C" w:rsidRPr="00812510" w:rsidRDefault="0034630C" w:rsidP="003463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0C" w:rsidRPr="00D75AF3" w:rsidRDefault="0034630C" w:rsidP="00346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AF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34630C" w:rsidRPr="00D75AF3" w:rsidRDefault="0034630C" w:rsidP="00D75AF3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D75AF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D75AF3" w:rsidRPr="00D75AF3">
        <w:rPr>
          <w:rFonts w:ascii="Times New Roman" w:hAnsi="Times New Roman" w:cs="Times New Roman"/>
          <w:sz w:val="28"/>
          <w:szCs w:val="28"/>
        </w:rPr>
        <w:t xml:space="preserve"> </w:t>
      </w:r>
      <w:r w:rsidRPr="00D75AF3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 в Сычевском городском поселении Сычевского района</w:t>
      </w:r>
      <w:r w:rsidRPr="00D75AF3">
        <w:rPr>
          <w:rFonts w:ascii="Times New Roman" w:hAnsi="Times New Roman" w:cs="Times New Roman"/>
          <w:sz w:val="28"/>
        </w:rPr>
        <w:t xml:space="preserve"> Смоленской области»</w:t>
      </w:r>
    </w:p>
    <w:p w:rsidR="0034630C" w:rsidRPr="00812510" w:rsidRDefault="0034630C" w:rsidP="00346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2099"/>
        <w:gridCol w:w="3685"/>
        <w:gridCol w:w="3969"/>
        <w:gridCol w:w="5103"/>
      </w:tblGrid>
      <w:tr w:rsidR="0034630C" w:rsidRPr="00D75AF3" w:rsidTr="00BE76F5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34630C" w:rsidRPr="00D75AF3" w:rsidTr="00BE76F5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C" w:rsidRPr="00D75AF3" w:rsidRDefault="0034630C" w:rsidP="00BE76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F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p w:rsidR="0034630C" w:rsidRPr="00812510" w:rsidRDefault="0034630C" w:rsidP="0034630C">
      <w:pPr>
        <w:ind w:left="-709" w:firstLine="709"/>
      </w:pPr>
    </w:p>
    <w:tbl>
      <w:tblPr>
        <w:tblW w:w="15468" w:type="dxa"/>
        <w:tblLayout w:type="fixed"/>
        <w:tblLook w:val="00A0"/>
      </w:tblPr>
      <w:tblGrid>
        <w:gridCol w:w="539"/>
        <w:gridCol w:w="4698"/>
        <w:gridCol w:w="1873"/>
        <w:gridCol w:w="1979"/>
        <w:gridCol w:w="1471"/>
        <w:gridCol w:w="1559"/>
        <w:gridCol w:w="1701"/>
        <w:gridCol w:w="1648"/>
      </w:tblGrid>
      <w:tr w:rsidR="0034630C" w:rsidRPr="00812510" w:rsidTr="00BE76F5">
        <w:trPr>
          <w:trHeight w:val="343"/>
        </w:trPr>
        <w:tc>
          <w:tcPr>
            <w:tcW w:w="15468" w:type="dxa"/>
            <w:gridSpan w:val="8"/>
            <w:noWrap/>
            <w:vAlign w:val="bottom"/>
          </w:tcPr>
          <w:p w:rsidR="00D75AF3" w:rsidRPr="00812510" w:rsidRDefault="00D75AF3" w:rsidP="00D75AF3">
            <w:pPr>
              <w:ind w:left="106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Pr="00812510">
              <w:rPr>
                <w:sz w:val="28"/>
                <w:szCs w:val="28"/>
              </w:rPr>
              <w:t xml:space="preserve"> Приложение № </w:t>
            </w:r>
            <w:r>
              <w:rPr>
                <w:sz w:val="28"/>
                <w:szCs w:val="28"/>
              </w:rPr>
              <w:t>4</w:t>
            </w:r>
            <w:r w:rsidRPr="00812510">
              <w:rPr>
                <w:sz w:val="28"/>
                <w:szCs w:val="28"/>
              </w:rPr>
              <w:t xml:space="preserve">                     </w:t>
            </w:r>
          </w:p>
          <w:p w:rsidR="00D75AF3" w:rsidRDefault="00D75AF3" w:rsidP="00D75AF3">
            <w:pPr>
              <w:ind w:left="106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Формирование </w:t>
            </w:r>
          </w:p>
          <w:p w:rsidR="00D75AF3" w:rsidRDefault="00D75AF3" w:rsidP="00D75AF3">
            <w:pPr>
              <w:ind w:left="106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послушного поведения участников дорожного </w:t>
            </w:r>
          </w:p>
          <w:p w:rsidR="00D75AF3" w:rsidRDefault="00D75AF3" w:rsidP="00D75AF3">
            <w:pPr>
              <w:ind w:left="106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я в Сычевском </w:t>
            </w:r>
          </w:p>
          <w:p w:rsidR="00D75AF3" w:rsidRDefault="00D75AF3" w:rsidP="00D75AF3">
            <w:pPr>
              <w:ind w:left="106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м поселении</w:t>
            </w:r>
            <w:r w:rsidRPr="00812510">
              <w:rPr>
                <w:sz w:val="28"/>
                <w:szCs w:val="28"/>
              </w:rPr>
              <w:t xml:space="preserve"> </w:t>
            </w:r>
          </w:p>
          <w:p w:rsidR="00D75AF3" w:rsidRPr="00812510" w:rsidRDefault="00D75AF3" w:rsidP="00D75AF3">
            <w:pPr>
              <w:ind w:left="10632"/>
              <w:jc w:val="right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 xml:space="preserve">Сычевского района </w:t>
            </w:r>
          </w:p>
          <w:p w:rsidR="00D75AF3" w:rsidRPr="00812510" w:rsidRDefault="00D75AF3" w:rsidP="00D75AF3">
            <w:pPr>
              <w:ind w:left="10632"/>
              <w:jc w:val="right"/>
              <w:rPr>
                <w:sz w:val="28"/>
                <w:szCs w:val="28"/>
              </w:rPr>
            </w:pPr>
            <w:r w:rsidRPr="00812510">
              <w:rPr>
                <w:sz w:val="28"/>
                <w:szCs w:val="28"/>
              </w:rPr>
              <w:t>Смоленской области»</w:t>
            </w:r>
          </w:p>
          <w:p w:rsidR="0034630C" w:rsidRPr="00812510" w:rsidRDefault="0034630C" w:rsidP="00BE76F5">
            <w:pPr>
              <w:jc w:val="center"/>
              <w:rPr>
                <w:bCs/>
                <w:sz w:val="28"/>
                <w:szCs w:val="28"/>
              </w:rPr>
            </w:pPr>
          </w:p>
          <w:p w:rsidR="0034630C" w:rsidRPr="00812510" w:rsidRDefault="0034630C" w:rsidP="00BE76F5">
            <w:pPr>
              <w:jc w:val="center"/>
              <w:rPr>
                <w:bCs/>
                <w:sz w:val="28"/>
                <w:szCs w:val="28"/>
              </w:rPr>
            </w:pPr>
          </w:p>
          <w:p w:rsidR="0034630C" w:rsidRPr="00812510" w:rsidRDefault="0034630C" w:rsidP="00BE76F5">
            <w:pPr>
              <w:jc w:val="center"/>
              <w:rPr>
                <w:bCs/>
                <w:sz w:val="28"/>
                <w:szCs w:val="28"/>
              </w:rPr>
            </w:pPr>
            <w:r w:rsidRPr="00812510">
              <w:rPr>
                <w:bCs/>
                <w:sz w:val="28"/>
                <w:szCs w:val="28"/>
              </w:rPr>
              <w:t xml:space="preserve">План - график реализации  </w:t>
            </w:r>
            <w:r>
              <w:rPr>
                <w:bCs/>
                <w:sz w:val="28"/>
                <w:szCs w:val="28"/>
              </w:rPr>
              <w:t>муниципальной программы  на 2019</w:t>
            </w:r>
            <w:r w:rsidRPr="00812510">
              <w:rPr>
                <w:bCs/>
                <w:sz w:val="28"/>
                <w:szCs w:val="28"/>
              </w:rPr>
              <w:t xml:space="preserve"> год</w:t>
            </w:r>
            <w:r w:rsidR="00D75A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630C" w:rsidRPr="00812510" w:rsidTr="00BE76F5">
        <w:trPr>
          <w:trHeight w:val="195"/>
        </w:trPr>
        <w:tc>
          <w:tcPr>
            <w:tcW w:w="15468" w:type="dxa"/>
            <w:gridSpan w:val="8"/>
            <w:noWrap/>
            <w:vAlign w:val="bottom"/>
          </w:tcPr>
          <w:p w:rsidR="0034630C" w:rsidRPr="00812510" w:rsidRDefault="0034630C" w:rsidP="00BE76F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Формирование законопослушного поведения участников дорожного движения в Сычевском городском поселении</w:t>
            </w:r>
            <w:r w:rsidRPr="00812510">
              <w:rPr>
                <w:sz w:val="28"/>
                <w:szCs w:val="28"/>
              </w:rPr>
              <w:t xml:space="preserve"> Сычевского района</w:t>
            </w:r>
            <w:r w:rsidRPr="00812510">
              <w:rPr>
                <w:sz w:val="28"/>
              </w:rPr>
              <w:t xml:space="preserve"> Смоленской области»</w:t>
            </w:r>
          </w:p>
          <w:p w:rsidR="0034630C" w:rsidRPr="00812510" w:rsidRDefault="0034630C" w:rsidP="00BE76F5">
            <w:pPr>
              <w:jc w:val="center"/>
              <w:rPr>
                <w:sz w:val="28"/>
              </w:rPr>
            </w:pPr>
          </w:p>
        </w:tc>
      </w:tr>
      <w:tr w:rsidR="0034630C" w:rsidRPr="00812510" w:rsidTr="00BE76F5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№ 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Исполнитель (ФИО ответственного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Плановое значение показателя на:</w:t>
            </w:r>
          </w:p>
        </w:tc>
      </w:tr>
      <w:tr w:rsidR="0034630C" w:rsidRPr="00812510" w:rsidTr="00BE76F5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6 месяце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12 месяцев</w:t>
            </w:r>
          </w:p>
        </w:tc>
      </w:tr>
      <w:tr w:rsidR="0034630C" w:rsidRPr="00812510" w:rsidTr="00D608D0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both"/>
              <w:rPr>
                <w:bCs/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Проведение для детей и родителей в образовательных учреждениях  пропагандийских компаний, направленных на формирование у участников дорожного движения стереотипов законопослушного поведения на дорога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  <w:lang w:val="en-US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  <w:lang w:val="en-US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</w:p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</w:tr>
      <w:tr w:rsidR="0034630C" w:rsidRPr="00812510" w:rsidTr="00D608D0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both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 xml:space="preserve">Показатель:  повышение уровня законопослушного поведения </w:t>
            </w:r>
            <w:r w:rsidRPr="00D608D0">
              <w:rPr>
                <w:sz w:val="28"/>
                <w:szCs w:val="28"/>
              </w:rPr>
              <w:lastRenderedPageBreak/>
              <w:t>пешеходов и водителей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D0" w:rsidRDefault="00D608D0" w:rsidP="00D608D0">
            <w:pPr>
              <w:jc w:val="center"/>
              <w:rPr>
                <w:sz w:val="28"/>
                <w:szCs w:val="28"/>
              </w:rPr>
            </w:pPr>
          </w:p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D0" w:rsidRDefault="00D608D0" w:rsidP="00D608D0">
            <w:pPr>
              <w:jc w:val="center"/>
              <w:rPr>
                <w:sz w:val="28"/>
                <w:szCs w:val="28"/>
              </w:rPr>
            </w:pPr>
          </w:p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  <w:lang w:val="en-US"/>
              </w:rPr>
              <w:t>5</w:t>
            </w:r>
            <w:r w:rsidRPr="00D608D0">
              <w:rPr>
                <w:sz w:val="28"/>
                <w:szCs w:val="28"/>
              </w:rPr>
              <w:t>5</w:t>
            </w:r>
          </w:p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</w:p>
        </w:tc>
      </w:tr>
      <w:tr w:rsidR="0034630C" w:rsidRPr="00812510" w:rsidTr="00D608D0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both"/>
              <w:rPr>
                <w:bCs/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Организация и проведение совместно с ГИБДД мероприятия «Безопасное  колесо» для учащихся образовате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  <w:lang w:val="en-US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  <w:lang w:val="en-US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  <w:lang w:val="en-US"/>
              </w:rPr>
            </w:pPr>
            <w:r w:rsidRPr="00D608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  <w:p w:rsidR="0034630C" w:rsidRPr="00D608D0" w:rsidRDefault="0034630C" w:rsidP="00D608D0">
            <w:pPr>
              <w:jc w:val="center"/>
              <w:rPr>
                <w:sz w:val="28"/>
                <w:szCs w:val="28"/>
              </w:rPr>
            </w:pPr>
          </w:p>
        </w:tc>
      </w:tr>
      <w:tr w:rsidR="0034630C" w:rsidRPr="00812510" w:rsidTr="00BE76F5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D608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D0">
              <w:rPr>
                <w:rFonts w:ascii="Times New Roman" w:hAnsi="Times New Roman" w:cs="Times New Roman"/>
                <w:sz w:val="28"/>
                <w:szCs w:val="28"/>
              </w:rPr>
              <w:t>Показатель: повышение уровня знаний правил дорожного движения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</w:rPr>
              <w:t>х</w:t>
            </w:r>
          </w:p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  <w:lang w:val="en-US"/>
              </w:rPr>
            </w:pPr>
            <w:r w:rsidRPr="00D608D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  <w:r w:rsidRPr="00D608D0">
              <w:rPr>
                <w:sz w:val="28"/>
                <w:szCs w:val="28"/>
                <w:lang w:val="en-US"/>
              </w:rPr>
              <w:t>5</w:t>
            </w:r>
            <w:r w:rsidRPr="00D608D0">
              <w:rPr>
                <w:sz w:val="28"/>
                <w:szCs w:val="28"/>
              </w:rPr>
              <w:t>5</w:t>
            </w:r>
          </w:p>
          <w:p w:rsidR="0034630C" w:rsidRPr="00D608D0" w:rsidRDefault="0034630C" w:rsidP="00BE76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Pr="00812510" w:rsidRDefault="0034630C" w:rsidP="0034630C">
      <w:pPr>
        <w:rPr>
          <w:sz w:val="28"/>
          <w:szCs w:val="28"/>
        </w:rPr>
      </w:pPr>
    </w:p>
    <w:p w:rsidR="0034630C" w:rsidRDefault="0034630C" w:rsidP="00A1400D">
      <w:pPr>
        <w:ind w:right="-55"/>
        <w:rPr>
          <w:sz w:val="28"/>
          <w:szCs w:val="28"/>
        </w:rPr>
      </w:pPr>
    </w:p>
    <w:sectPr w:rsidR="0034630C" w:rsidSect="00D75A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C8" w:rsidRDefault="00195EC8" w:rsidP="00FA6D0B">
      <w:r>
        <w:separator/>
      </w:r>
    </w:p>
  </w:endnote>
  <w:endnote w:type="continuationSeparator" w:id="1">
    <w:p w:rsidR="00195EC8" w:rsidRDefault="00195E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F3" w:rsidRDefault="00D75AF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F3" w:rsidRDefault="00D75AF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F3" w:rsidRDefault="00D75AF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C8" w:rsidRDefault="00195EC8" w:rsidP="00FA6D0B">
      <w:r>
        <w:separator/>
      </w:r>
    </w:p>
  </w:footnote>
  <w:footnote w:type="continuationSeparator" w:id="1">
    <w:p w:rsidR="00195EC8" w:rsidRDefault="00195EC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F3" w:rsidRDefault="00D75AF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0C" w:rsidRDefault="0034630C" w:rsidP="00CA2116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F3" w:rsidRDefault="00D75AF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7"/>
  </w:num>
  <w:num w:numId="5">
    <w:abstractNumId w:val="40"/>
  </w:num>
  <w:num w:numId="6">
    <w:abstractNumId w:val="33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9"/>
  </w:num>
  <w:num w:numId="39">
    <w:abstractNumId w:val="24"/>
  </w:num>
  <w:num w:numId="40">
    <w:abstractNumId w:val="28"/>
  </w:num>
  <w:num w:numId="41">
    <w:abstractNumId w:val="32"/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5EC8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5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E97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4630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1F9A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2829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BF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96443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AF0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332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8D0"/>
    <w:rsid w:val="00D60B88"/>
    <w:rsid w:val="00D630C5"/>
    <w:rsid w:val="00D64683"/>
    <w:rsid w:val="00D65595"/>
    <w:rsid w:val="00D65C3C"/>
    <w:rsid w:val="00D73750"/>
    <w:rsid w:val="00D73B0F"/>
    <w:rsid w:val="00D74601"/>
    <w:rsid w:val="00D751D9"/>
    <w:rsid w:val="00D75AF3"/>
    <w:rsid w:val="00D805A0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606B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17AE"/>
    <w:rsid w:val="00F425C3"/>
    <w:rsid w:val="00F453F5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3463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83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18-12-24T11:39:00Z</cp:lastPrinted>
  <dcterms:created xsi:type="dcterms:W3CDTF">2018-12-24T09:25:00Z</dcterms:created>
  <dcterms:modified xsi:type="dcterms:W3CDTF">2018-12-24T11:39:00Z</dcterms:modified>
</cp:coreProperties>
</file>